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G1005L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4: 4 × RJ–45 10/100/1000 Mbps(PoE); 
Port 5: 1 × RJ–45 10/100/1000 Mbps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; 50/60 Hz; 0.67 A (maximum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8 W;
Full load: 36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7.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,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–4 ≤30 W;
total ≤36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–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64 kg (1.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964 kg (2.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0 mm × 100 mm × 35 mm (6.7" × 3.9" × 1.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" × 9.4" × 3.0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